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237C" w14:textId="19640018" w:rsidR="00D90DA3" w:rsidRPr="00D90DA3" w:rsidRDefault="00D90DA3" w:rsidP="00D17443">
      <w:pPr>
        <w:jc w:val="center"/>
        <w:rPr>
          <w:b/>
          <w:bCs/>
        </w:rPr>
      </w:pPr>
      <w:r w:rsidRPr="00D90DA3">
        <w:rPr>
          <w:b/>
          <w:bCs/>
        </w:rPr>
        <w:t xml:space="preserve">Wireframe </w:t>
      </w:r>
      <w:r w:rsidR="00921F4E">
        <w:rPr>
          <w:b/>
          <w:bCs/>
        </w:rPr>
        <w:t xml:space="preserve">Project 1 </w:t>
      </w:r>
      <w:r w:rsidRPr="00D90DA3">
        <w:rPr>
          <w:b/>
          <w:bCs/>
        </w:rPr>
        <w:t>- Penguin</w:t>
      </w:r>
      <w:r w:rsidR="00D17443">
        <w:rPr>
          <w:b/>
          <w:bCs/>
        </w:rPr>
        <w:t>s</w:t>
      </w:r>
      <w:r w:rsidRPr="00D90DA3">
        <w:rPr>
          <w:b/>
          <w:bCs/>
        </w:rPr>
        <w:t xml:space="preserve"> </w:t>
      </w:r>
      <w:r w:rsidR="00D17443" w:rsidRPr="00D90DA3">
        <w:rPr>
          <w:b/>
          <w:bCs/>
        </w:rPr>
        <w:t>Website</w:t>
      </w:r>
    </w:p>
    <w:p w14:paraId="26B91FFB" w14:textId="579A6A7D" w:rsidR="00D90DA3" w:rsidRDefault="00D90DA3"/>
    <w:p w14:paraId="59F42C9A" w14:textId="388372BD" w:rsidR="00DF3BCD" w:rsidRPr="00921F4E" w:rsidRDefault="00DF3BCD">
      <w:pPr>
        <w:rPr>
          <w:b/>
          <w:bCs/>
          <w:color w:val="0070C0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21F4E">
        <w:rPr>
          <w:b/>
          <w:bCs/>
          <w:color w:val="0070C0"/>
        </w:rPr>
        <w:t xml:space="preserve">Index.html </w:t>
      </w:r>
    </w:p>
    <w:p w14:paraId="27FEDBA0" w14:textId="77777777" w:rsidR="00DF3BCD" w:rsidRDefault="00DF3BCD"/>
    <w:p w14:paraId="294A2367" w14:textId="075FFF11" w:rsidR="00D90DA3" w:rsidRDefault="00D90DA3">
      <w:r>
        <w:rPr>
          <w:noProof/>
        </w:rPr>
        <w:drawing>
          <wp:inline distT="0" distB="0" distL="0" distR="0" wp14:anchorId="430B0424" wp14:editId="0F1BDB50">
            <wp:extent cx="5943600" cy="539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28 at 5.12.1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F0F7" w14:textId="54B7D498" w:rsidR="00DF3BCD" w:rsidRDefault="00DF3BCD">
      <w:r>
        <w:br/>
      </w:r>
      <w:r>
        <w:br/>
      </w:r>
    </w:p>
    <w:p w14:paraId="2B63B312" w14:textId="77777777" w:rsidR="00DF3BCD" w:rsidRDefault="00DF3BCD">
      <w:r>
        <w:br w:type="page"/>
      </w:r>
    </w:p>
    <w:p w14:paraId="1FAFCCD6" w14:textId="0B0234E5" w:rsidR="00DF3BCD" w:rsidRPr="00921F4E" w:rsidRDefault="00DF3BCD">
      <w:pPr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921F4E">
        <w:rPr>
          <w:b/>
          <w:bCs/>
          <w:color w:val="0070C0"/>
        </w:rPr>
        <w:t>Penguin.html</w:t>
      </w:r>
    </w:p>
    <w:p w14:paraId="00B25691" w14:textId="77777777" w:rsidR="00DF3BCD" w:rsidRDefault="00DF3BCD"/>
    <w:p w14:paraId="72B2C12D" w14:textId="6EB3FD32" w:rsidR="00D90DA3" w:rsidRDefault="00D90DA3">
      <w:r>
        <w:rPr>
          <w:noProof/>
        </w:rPr>
        <w:drawing>
          <wp:inline distT="0" distB="0" distL="0" distR="0" wp14:anchorId="11810246" wp14:editId="42BD404B">
            <wp:extent cx="5943600" cy="5414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28 at 5.17.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565C" w14:textId="09CED02E" w:rsidR="00DF3BCD" w:rsidRDefault="00DF3BCD"/>
    <w:p w14:paraId="5E15367F" w14:textId="6ED89268" w:rsidR="00DF3BCD" w:rsidRDefault="00DF3BCD"/>
    <w:p w14:paraId="05758BAF" w14:textId="438F08A8" w:rsidR="00DF3BCD" w:rsidRDefault="00DF3BCD"/>
    <w:p w14:paraId="6ADB4A56" w14:textId="65C525B0" w:rsidR="00D90DA3" w:rsidRPr="00921F4E" w:rsidRDefault="001225D4" w:rsidP="001225D4">
      <w:pPr>
        <w:jc w:val="center"/>
        <w:rPr>
          <w:b/>
          <w:bCs/>
        </w:rPr>
      </w:pPr>
      <w:r>
        <w:br w:type="page"/>
      </w:r>
      <w:r w:rsidRPr="00921F4E">
        <w:rPr>
          <w:b/>
          <w:bCs/>
          <w:color w:val="0070C0"/>
        </w:rPr>
        <w:lastRenderedPageBreak/>
        <w:t>species.html</w:t>
      </w:r>
    </w:p>
    <w:p w14:paraId="4715D62B" w14:textId="77777777" w:rsidR="001225D4" w:rsidRDefault="001225D4" w:rsidP="00921F4E"/>
    <w:p w14:paraId="6A9BD528" w14:textId="00D0DAC9" w:rsidR="00D90DA3" w:rsidRDefault="001225D4">
      <w:r>
        <w:rPr>
          <w:noProof/>
        </w:rPr>
        <w:drawing>
          <wp:inline distT="0" distB="0" distL="0" distR="0" wp14:anchorId="5CCC49CC" wp14:editId="307B2F43">
            <wp:extent cx="5943600" cy="5379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28 at 5.51.3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0265" w14:textId="5CBA909D" w:rsidR="001225D4" w:rsidRDefault="001225D4"/>
    <w:p w14:paraId="7C4ACE51" w14:textId="5CDA0038" w:rsidR="001225D4" w:rsidRDefault="001225D4"/>
    <w:p w14:paraId="32475BDB" w14:textId="769BAF88" w:rsidR="001225D4" w:rsidRDefault="001225D4">
      <w:r>
        <w:br w:type="page"/>
      </w:r>
    </w:p>
    <w:p w14:paraId="4DA9DF7A" w14:textId="048B37C2" w:rsidR="001225D4" w:rsidRPr="00921F4E" w:rsidRDefault="001225D4" w:rsidP="001225D4">
      <w:pPr>
        <w:jc w:val="center"/>
        <w:rPr>
          <w:b/>
          <w:bCs/>
          <w:color w:val="0070C0"/>
        </w:rPr>
      </w:pPr>
      <w:r w:rsidRPr="00921F4E">
        <w:rPr>
          <w:b/>
          <w:bCs/>
          <w:color w:val="0070C0"/>
        </w:rPr>
        <w:lastRenderedPageBreak/>
        <w:t>Contact.html</w:t>
      </w:r>
    </w:p>
    <w:p w14:paraId="6BE6ADEB" w14:textId="7C1164BB" w:rsidR="001225D4" w:rsidRDefault="001225D4" w:rsidP="00D17443"/>
    <w:p w14:paraId="425258CA" w14:textId="2BB4EA51" w:rsidR="00D17443" w:rsidRDefault="00822800" w:rsidP="00D17443">
      <w:r>
        <w:rPr>
          <w:noProof/>
        </w:rPr>
        <w:drawing>
          <wp:inline distT="0" distB="0" distL="0" distR="0" wp14:anchorId="568DEE7B" wp14:editId="28A62A83">
            <wp:extent cx="5943600" cy="5365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28 at 6.07.1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443" w:rsidSect="0022433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0E8AD" w14:textId="77777777" w:rsidR="002E3EDB" w:rsidRDefault="002E3EDB" w:rsidP="00431DA4">
      <w:r>
        <w:separator/>
      </w:r>
    </w:p>
  </w:endnote>
  <w:endnote w:type="continuationSeparator" w:id="0">
    <w:p w14:paraId="2BF66188" w14:textId="77777777" w:rsidR="002E3EDB" w:rsidRDefault="002E3EDB" w:rsidP="0043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513A5" w14:textId="77777777" w:rsidR="002E3EDB" w:rsidRDefault="002E3EDB" w:rsidP="00431DA4">
      <w:r>
        <w:separator/>
      </w:r>
    </w:p>
  </w:footnote>
  <w:footnote w:type="continuationSeparator" w:id="0">
    <w:p w14:paraId="54C7FF30" w14:textId="77777777" w:rsidR="002E3EDB" w:rsidRDefault="002E3EDB" w:rsidP="0043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9A318" w14:textId="562603E1" w:rsidR="00431DA4" w:rsidRDefault="00431DA4">
    <w:pPr>
      <w:pStyle w:val="Header"/>
    </w:pPr>
    <w:r>
      <w:t xml:space="preserve">PROJECT 1 </w:t>
    </w:r>
    <w:r w:rsidR="00F33439">
      <w:t>–</w:t>
    </w:r>
    <w:r>
      <w:t xml:space="preserve"> </w:t>
    </w:r>
    <w:r w:rsidR="00F33439">
      <w:t>YVES DJO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60"/>
    <w:rsid w:val="001225D4"/>
    <w:rsid w:val="00224339"/>
    <w:rsid w:val="002E3EDB"/>
    <w:rsid w:val="00431DA4"/>
    <w:rsid w:val="00822800"/>
    <w:rsid w:val="00921F4E"/>
    <w:rsid w:val="00BE6C8D"/>
    <w:rsid w:val="00C63F60"/>
    <w:rsid w:val="00D17443"/>
    <w:rsid w:val="00D90DA3"/>
    <w:rsid w:val="00DF3BCD"/>
    <w:rsid w:val="00F3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FBB66"/>
  <w15:chartTrackingRefBased/>
  <w15:docId w15:val="{7D4EC006-8883-D149-8FFE-877D4120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DA4"/>
  </w:style>
  <w:style w:type="paragraph" w:styleId="Footer">
    <w:name w:val="footer"/>
    <w:basedOn w:val="Normal"/>
    <w:link w:val="FooterChar"/>
    <w:uiPriority w:val="99"/>
    <w:unhideWhenUsed/>
    <w:rsid w:val="00431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92E65-3E54-164C-82B0-1C5EEC8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0-04-28T21:05:00Z</dcterms:created>
  <dcterms:modified xsi:type="dcterms:W3CDTF">2020-05-02T05:15:00Z</dcterms:modified>
</cp:coreProperties>
</file>